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4ACE" w14:textId="5426CC29" w:rsidR="00031138" w:rsidRPr="00D72DCE" w:rsidRDefault="00031138" w:rsidP="0003113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D72DCE">
        <w:rPr>
          <w:rFonts w:ascii="Times New Roman" w:hAnsi="Times New Roman"/>
          <w:b/>
          <w:bCs/>
          <w:sz w:val="18"/>
          <w:szCs w:val="18"/>
        </w:rPr>
        <w:t>Додаток 1</w:t>
      </w:r>
      <w:r w:rsidR="007A5414">
        <w:rPr>
          <w:rFonts w:ascii="Times New Roman" w:hAnsi="Times New Roman"/>
          <w:b/>
          <w:bCs/>
          <w:sz w:val="18"/>
          <w:szCs w:val="18"/>
        </w:rPr>
        <w:t xml:space="preserve"> до тендерної документації</w:t>
      </w:r>
    </w:p>
    <w:p w14:paraId="2A7AF86A" w14:textId="77777777" w:rsidR="00DC2E1E" w:rsidRPr="00DC2E1E" w:rsidRDefault="00DC2E1E" w:rsidP="00DC2E1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3114"/>
        <w:gridCol w:w="6946"/>
      </w:tblGrid>
      <w:tr w:rsidR="00DC2E1E" w:rsidRPr="00DC2E1E" w14:paraId="2950C51B" w14:textId="77777777" w:rsidTr="008E7CA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8C716" w14:textId="77777777" w:rsidR="00DC2E1E" w:rsidRPr="00DC2E1E" w:rsidRDefault="00DC2E1E" w:rsidP="00DC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2E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Кваліфікаційний критер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62E5" w14:textId="77777777" w:rsidR="00DC2E1E" w:rsidRPr="00DC2E1E" w:rsidRDefault="00DC2E1E" w:rsidP="00DC2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2E1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Документальне підтвердження</w:t>
            </w:r>
          </w:p>
        </w:tc>
      </w:tr>
      <w:tr w:rsidR="00DC2E1E" w:rsidRPr="00DC2E1E" w14:paraId="0793A4F7" w14:textId="77777777" w:rsidTr="008E7CA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A67574" w14:textId="77777777" w:rsidR="00DC2E1E" w:rsidRPr="00DC2E1E" w:rsidRDefault="00DC2E1E" w:rsidP="00DC2E1E">
            <w:pPr>
              <w:ind w:left="75" w:right="10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2E1E">
              <w:rPr>
                <w:rFonts w:ascii="Times New Roman" w:eastAsiaTheme="minorHAnsi" w:hAnsi="Times New Roman"/>
                <w:i/>
                <w:sz w:val="24"/>
                <w:szCs w:val="24"/>
              </w:rPr>
              <w:t>1. 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920B" w14:textId="77777777" w:rsidR="00DC2E1E" w:rsidRPr="00DC2E1E" w:rsidRDefault="00DC2E1E" w:rsidP="00DC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2E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Інформаційна довідка в довільній формі про наявність в учасника обладнання та матеріально-технічної бази, необхідних для виконання умов договору.</w:t>
            </w:r>
          </w:p>
        </w:tc>
      </w:tr>
      <w:tr w:rsidR="00DC2E1E" w:rsidRPr="00DC2E1E" w14:paraId="7B4FF012" w14:textId="77777777" w:rsidTr="008E7CA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C39AC" w14:textId="77777777" w:rsidR="00DC2E1E" w:rsidRPr="00DC2E1E" w:rsidRDefault="00DC2E1E" w:rsidP="00DC2E1E">
            <w:pPr>
              <w:ind w:left="75" w:right="10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2E1E">
              <w:rPr>
                <w:rFonts w:ascii="Times New Roman" w:eastAsiaTheme="minorHAnsi" w:hAnsi="Times New Roman"/>
                <w:i/>
                <w:sz w:val="24"/>
                <w:szCs w:val="24"/>
              </w:rPr>
              <w:t>2. 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6031" w14:textId="77777777" w:rsidR="00DC2E1E" w:rsidRPr="00DC2E1E" w:rsidRDefault="00DC2E1E" w:rsidP="00DC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2E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Інформаційна довідка в довільній формі про наявність в учасника працівників відповідної кваліфікації, які мають необхідні знання та досвід, необхідних для виконання умов договору. </w:t>
            </w:r>
          </w:p>
        </w:tc>
      </w:tr>
      <w:tr w:rsidR="00DC2E1E" w:rsidRPr="00DC2E1E" w14:paraId="412B18B5" w14:textId="77777777" w:rsidTr="008E7CA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9CC30" w14:textId="77777777" w:rsidR="00DC2E1E" w:rsidRPr="00DC2E1E" w:rsidRDefault="00DC2E1E" w:rsidP="00DC2E1E">
            <w:pPr>
              <w:ind w:left="75" w:right="10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C2E1E">
              <w:rPr>
                <w:rFonts w:ascii="Times New Roman" w:eastAsiaTheme="minorHAnsi" w:hAnsi="Times New Roman"/>
                <w:i/>
                <w:sz w:val="24"/>
                <w:szCs w:val="24"/>
              </w:rPr>
              <w:t>3. 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2BC6" w14:textId="77777777" w:rsidR="00DC2E1E" w:rsidRPr="00DC2E1E" w:rsidRDefault="00DC2E1E" w:rsidP="00DC2E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C2E1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овідка у довільній формі, за підписом уповноваженої особи учасника, скріплена печаткою Учасника (у разі її використання), з зазначенням номеру аналогічного договору, організації (замовника), адреси та контактного телефону, суми договору і стану його виконання, із  наданням копії виконаного договору, що вказаний в довідці, та оригіналами чи копіями документів, що підтверджують факт поставки товару за вказаним договором (Акт приймання-передавання товару, видаткова накладна або відгук від контрагента).</w:t>
            </w:r>
          </w:p>
        </w:tc>
      </w:tr>
    </w:tbl>
    <w:p w14:paraId="481F6ACD" w14:textId="77777777" w:rsidR="00DC2E1E" w:rsidRDefault="00DC2E1E" w:rsidP="00DC2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14:paraId="5BE39772" w14:textId="77777777" w:rsidR="00DC2E1E" w:rsidRDefault="00DC2E1E" w:rsidP="00DC2E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14:paraId="2D5FA010" w14:textId="7851241E" w:rsidR="00DC2E1E" w:rsidRPr="00DC2E1E" w:rsidRDefault="00DC2E1E" w:rsidP="00DC2E1E">
      <w:pPr>
        <w:suppressAutoHyphens/>
        <w:spacing w:after="0" w:line="240" w:lineRule="auto"/>
        <w:ind w:firstLine="567"/>
        <w:jc w:val="both"/>
        <w:rPr>
          <w:rFonts w:eastAsia="Times New Roman"/>
          <w:lang w:val="ru-RU" w:eastAsia="zh-CN"/>
        </w:rPr>
      </w:pPr>
      <w:r w:rsidRPr="00DC2E1E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1AC9367" w14:textId="77777777" w:rsidR="00031138" w:rsidRPr="00D72DCE" w:rsidRDefault="00031138" w:rsidP="0003113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sectPr w:rsidR="00031138" w:rsidRPr="00D72DCE" w:rsidSect="007502CA">
      <w:pgSz w:w="12240" w:h="15840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3B"/>
    <w:rsid w:val="00014AE2"/>
    <w:rsid w:val="00031138"/>
    <w:rsid w:val="0004138C"/>
    <w:rsid w:val="00071131"/>
    <w:rsid w:val="000818E6"/>
    <w:rsid w:val="000D15A6"/>
    <w:rsid w:val="00101F5B"/>
    <w:rsid w:val="0011224F"/>
    <w:rsid w:val="00184E04"/>
    <w:rsid w:val="001B2A0F"/>
    <w:rsid w:val="001E1AC5"/>
    <w:rsid w:val="002439C5"/>
    <w:rsid w:val="002A7411"/>
    <w:rsid w:val="002B0EF7"/>
    <w:rsid w:val="002C307D"/>
    <w:rsid w:val="002E261F"/>
    <w:rsid w:val="003154FE"/>
    <w:rsid w:val="003161AB"/>
    <w:rsid w:val="00320209"/>
    <w:rsid w:val="003431CC"/>
    <w:rsid w:val="003719CB"/>
    <w:rsid w:val="0038670F"/>
    <w:rsid w:val="003A5EFC"/>
    <w:rsid w:val="003D2A0A"/>
    <w:rsid w:val="00407524"/>
    <w:rsid w:val="00483AF4"/>
    <w:rsid w:val="004853BC"/>
    <w:rsid w:val="004E1EC3"/>
    <w:rsid w:val="004E3E99"/>
    <w:rsid w:val="005A28ED"/>
    <w:rsid w:val="005B784E"/>
    <w:rsid w:val="00613F7D"/>
    <w:rsid w:val="0068297F"/>
    <w:rsid w:val="006906E4"/>
    <w:rsid w:val="006A257F"/>
    <w:rsid w:val="006C7404"/>
    <w:rsid w:val="006D223E"/>
    <w:rsid w:val="006F0530"/>
    <w:rsid w:val="006F53B3"/>
    <w:rsid w:val="00724FB2"/>
    <w:rsid w:val="00732445"/>
    <w:rsid w:val="007A5414"/>
    <w:rsid w:val="007D4719"/>
    <w:rsid w:val="007E5656"/>
    <w:rsid w:val="007F2A2C"/>
    <w:rsid w:val="008750BC"/>
    <w:rsid w:val="008C656A"/>
    <w:rsid w:val="0092281B"/>
    <w:rsid w:val="00951A9F"/>
    <w:rsid w:val="009565E4"/>
    <w:rsid w:val="00975971"/>
    <w:rsid w:val="00A65191"/>
    <w:rsid w:val="00A85D3B"/>
    <w:rsid w:val="00A94FFC"/>
    <w:rsid w:val="00B01CED"/>
    <w:rsid w:val="00B052A3"/>
    <w:rsid w:val="00B94F61"/>
    <w:rsid w:val="00BA6B94"/>
    <w:rsid w:val="00BF58B0"/>
    <w:rsid w:val="00C11538"/>
    <w:rsid w:val="00C466B9"/>
    <w:rsid w:val="00C70738"/>
    <w:rsid w:val="00CD7C08"/>
    <w:rsid w:val="00CF6343"/>
    <w:rsid w:val="00D25802"/>
    <w:rsid w:val="00D67787"/>
    <w:rsid w:val="00D971B6"/>
    <w:rsid w:val="00DC2E1E"/>
    <w:rsid w:val="00DC7213"/>
    <w:rsid w:val="00DE626F"/>
    <w:rsid w:val="00EA2A5C"/>
    <w:rsid w:val="00EA57EC"/>
    <w:rsid w:val="00F141C5"/>
    <w:rsid w:val="00F57F7B"/>
    <w:rsid w:val="00F91167"/>
    <w:rsid w:val="00FD5990"/>
    <w:rsid w:val="00FE597A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5D9E"/>
  <w15:chartTrackingRefBased/>
  <w15:docId w15:val="{6564E99B-6706-4D07-A83C-77A2118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138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eastAsia="Times New Roman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eastAsia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qFormat/>
    <w:rsid w:val="006F05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5">
    <w:name w:val="Абзац списка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293-F841-4034-BBEE-396032E0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3-01-02T10:26:00Z</cp:lastPrinted>
  <dcterms:created xsi:type="dcterms:W3CDTF">2023-11-01T10:58:00Z</dcterms:created>
  <dcterms:modified xsi:type="dcterms:W3CDTF">2023-11-01T10:58:00Z</dcterms:modified>
</cp:coreProperties>
</file>